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差一个谎言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差一个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683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只差一个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